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eral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nk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40 North Oriole Avenue Chi 606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linke0993@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2519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